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02" w:rsidRDefault="00562502" w:rsidP="00562502">
      <w:pPr>
        <w:pStyle w:val="a3"/>
        <w:spacing w:before="0" w:beforeAutospacing="0" w:after="0"/>
      </w:pPr>
      <w:r>
        <w:t xml:space="preserve">                                                                                              План утвержден</w:t>
      </w:r>
    </w:p>
    <w:p w:rsidR="00562502" w:rsidRDefault="00562502" w:rsidP="00562502">
      <w:pPr>
        <w:pStyle w:val="a3"/>
        <w:spacing w:before="0" w:beforeAutospacing="0" w:after="0"/>
      </w:pPr>
      <w:r>
        <w:t xml:space="preserve">                                                                                              на педагогическом совете № 1</w:t>
      </w:r>
      <w:r>
        <w:tab/>
      </w:r>
    </w:p>
    <w:p w:rsidR="00562502" w:rsidRDefault="00562502" w:rsidP="00562502">
      <w:pPr>
        <w:pStyle w:val="a3"/>
        <w:spacing w:before="0" w:beforeAutospacing="0" w:after="0"/>
      </w:pPr>
      <w:r>
        <w:t xml:space="preserve">                                                                                              от 31.08.201</w:t>
      </w:r>
      <w:r w:rsidR="006D483B">
        <w:t>6</w:t>
      </w:r>
      <w:r>
        <w:t xml:space="preserve"> г.</w:t>
      </w:r>
    </w:p>
    <w:p w:rsidR="00562502" w:rsidRDefault="00562502" w:rsidP="00562502">
      <w:pPr>
        <w:pStyle w:val="a3"/>
        <w:spacing w:before="0" w:beforeAutospacing="0" w:after="0"/>
      </w:pPr>
      <w:r>
        <w:t xml:space="preserve">                                                                                              МБДОУ д/с </w:t>
      </w:r>
      <w:proofErr w:type="gramStart"/>
      <w:r>
        <w:t>-к</w:t>
      </w:r>
      <w:proofErr w:type="gramEnd"/>
      <w:r>
        <w:t>/в № 7</w:t>
      </w:r>
    </w:p>
    <w:p w:rsidR="00562502" w:rsidRDefault="00562502" w:rsidP="00562502">
      <w:pPr>
        <w:pStyle w:val="a3"/>
        <w:spacing w:before="0" w:beforeAutospacing="0" w:after="0"/>
      </w:pPr>
      <w:r>
        <w:t xml:space="preserve">                                                                                              Заведующий МБДОУ д/с </w:t>
      </w:r>
      <w:proofErr w:type="gramStart"/>
      <w:r>
        <w:t>-к</w:t>
      </w:r>
      <w:proofErr w:type="gramEnd"/>
      <w:r>
        <w:t>/в № 7</w:t>
      </w:r>
    </w:p>
    <w:p w:rsidR="00562502" w:rsidRDefault="00562502" w:rsidP="00562502">
      <w:pPr>
        <w:pStyle w:val="a3"/>
        <w:spacing w:before="0" w:beforeAutospacing="0" w:after="0"/>
      </w:pPr>
      <w:r>
        <w:t xml:space="preserve">                                                                                              _______________</w:t>
      </w:r>
      <w:proofErr w:type="spellStart"/>
      <w:r>
        <w:t>И.В.Маркевич</w:t>
      </w:r>
      <w:proofErr w:type="spellEnd"/>
      <w:r>
        <w:t xml:space="preserve"> </w:t>
      </w:r>
    </w:p>
    <w:p w:rsidR="00562502" w:rsidRDefault="00562502" w:rsidP="00562502">
      <w:pPr>
        <w:pStyle w:val="a3"/>
        <w:spacing w:before="0" w:beforeAutospacing="0" w:after="0"/>
      </w:pPr>
    </w:p>
    <w:p w:rsidR="00562502" w:rsidRDefault="00562502" w:rsidP="00562502">
      <w:pPr>
        <w:pStyle w:val="a3"/>
        <w:tabs>
          <w:tab w:val="left" w:pos="6240"/>
        </w:tabs>
        <w:spacing w:after="0"/>
      </w:pPr>
    </w:p>
    <w:p w:rsidR="00562502" w:rsidRDefault="00562502" w:rsidP="00562502">
      <w:pPr>
        <w:pStyle w:val="a3"/>
        <w:spacing w:after="0"/>
      </w:pPr>
    </w:p>
    <w:p w:rsidR="00562502" w:rsidRDefault="00562502" w:rsidP="00562502">
      <w:pPr>
        <w:pStyle w:val="a3"/>
        <w:spacing w:after="0"/>
      </w:pPr>
    </w:p>
    <w:p w:rsidR="00562502" w:rsidRDefault="00562502" w:rsidP="00562502">
      <w:pPr>
        <w:pStyle w:val="a3"/>
        <w:spacing w:after="0"/>
      </w:pPr>
    </w:p>
    <w:p w:rsidR="00562502" w:rsidRDefault="00562502" w:rsidP="00562502">
      <w:pPr>
        <w:pStyle w:val="a3"/>
        <w:spacing w:after="0"/>
        <w:jc w:val="center"/>
      </w:pPr>
      <w:r>
        <w:rPr>
          <w:sz w:val="27"/>
          <w:szCs w:val="27"/>
        </w:rPr>
        <w:t>ПЛАН МЕРОПРИЯТИЙ</w:t>
      </w:r>
    </w:p>
    <w:p w:rsidR="00562502" w:rsidRDefault="00562502" w:rsidP="00562502">
      <w:pPr>
        <w:pStyle w:val="a3"/>
        <w:spacing w:after="0"/>
        <w:jc w:val="center"/>
      </w:pPr>
      <w:r>
        <w:rPr>
          <w:sz w:val="27"/>
          <w:szCs w:val="27"/>
        </w:rPr>
        <w:t>ПО ПРОФИЛАКТИКЕ</w:t>
      </w:r>
    </w:p>
    <w:p w:rsidR="00562502" w:rsidRDefault="00562502" w:rsidP="00562502">
      <w:pPr>
        <w:pStyle w:val="a3"/>
        <w:spacing w:after="0"/>
        <w:jc w:val="center"/>
      </w:pPr>
      <w:r>
        <w:rPr>
          <w:sz w:val="27"/>
          <w:szCs w:val="27"/>
        </w:rPr>
        <w:t>ДЕТСКОГО ДОРОЖНО-ТРАНСПОРТНОГО ТРАВМАТИЗМА</w:t>
      </w:r>
    </w:p>
    <w:p w:rsidR="00562502" w:rsidRDefault="00562502" w:rsidP="00562502">
      <w:pPr>
        <w:pStyle w:val="a3"/>
        <w:spacing w:after="0"/>
        <w:jc w:val="center"/>
      </w:pPr>
    </w:p>
    <w:p w:rsidR="00562502" w:rsidRDefault="00562502" w:rsidP="00562502">
      <w:pPr>
        <w:pStyle w:val="a3"/>
        <w:spacing w:before="0" w:beforeAutospacing="0" w:after="0"/>
        <w:jc w:val="center"/>
      </w:pPr>
      <w:r>
        <w:rPr>
          <w:sz w:val="27"/>
          <w:szCs w:val="27"/>
        </w:rPr>
        <w:t>в муниципальном бюджетном дошкольном образовательном учреждении</w:t>
      </w:r>
    </w:p>
    <w:p w:rsidR="00562502" w:rsidRDefault="00562502" w:rsidP="00562502">
      <w:pPr>
        <w:pStyle w:val="a3"/>
        <w:spacing w:before="0" w:beforeAutospacing="0" w:after="0"/>
        <w:jc w:val="center"/>
      </w:pPr>
      <w:r>
        <w:rPr>
          <w:sz w:val="27"/>
          <w:szCs w:val="27"/>
        </w:rPr>
        <w:t>детский сад комбинированного вида № 7</w:t>
      </w:r>
    </w:p>
    <w:p w:rsidR="00562502" w:rsidRDefault="00562502" w:rsidP="00562502">
      <w:pPr>
        <w:pStyle w:val="a3"/>
        <w:spacing w:before="0" w:beforeAutospacing="0" w:after="0"/>
        <w:jc w:val="center"/>
      </w:pPr>
      <w:r>
        <w:rPr>
          <w:sz w:val="27"/>
          <w:szCs w:val="27"/>
        </w:rPr>
        <w:t>города Кропоткин</w:t>
      </w:r>
    </w:p>
    <w:p w:rsidR="00562502" w:rsidRDefault="00562502" w:rsidP="00562502">
      <w:pPr>
        <w:pStyle w:val="a3"/>
        <w:spacing w:before="0" w:beforeAutospacing="0" w:after="0"/>
        <w:jc w:val="center"/>
      </w:pPr>
      <w:r>
        <w:rPr>
          <w:sz w:val="27"/>
          <w:szCs w:val="27"/>
        </w:rPr>
        <w:t>муниципального образования Кавказский район</w:t>
      </w:r>
    </w:p>
    <w:p w:rsidR="00562502" w:rsidRDefault="00562502" w:rsidP="00562502">
      <w:pPr>
        <w:pStyle w:val="a3"/>
        <w:spacing w:before="0" w:beforeAutospacing="0" w:after="0"/>
        <w:jc w:val="center"/>
      </w:pPr>
    </w:p>
    <w:p w:rsidR="00562502" w:rsidRDefault="00562502" w:rsidP="00562502">
      <w:pPr>
        <w:pStyle w:val="a3"/>
        <w:spacing w:after="0"/>
        <w:jc w:val="center"/>
      </w:pPr>
    </w:p>
    <w:p w:rsidR="00562502" w:rsidRDefault="00562502" w:rsidP="00562502">
      <w:pPr>
        <w:pStyle w:val="a3"/>
        <w:spacing w:after="0"/>
        <w:jc w:val="center"/>
      </w:pPr>
    </w:p>
    <w:p w:rsidR="00562502" w:rsidRDefault="00562502" w:rsidP="00562502">
      <w:pPr>
        <w:pStyle w:val="a3"/>
        <w:spacing w:after="0"/>
        <w:jc w:val="center"/>
      </w:pPr>
    </w:p>
    <w:p w:rsidR="00562502" w:rsidRDefault="00562502" w:rsidP="00562502">
      <w:pPr>
        <w:pStyle w:val="a3"/>
        <w:spacing w:after="0"/>
        <w:jc w:val="center"/>
      </w:pPr>
    </w:p>
    <w:p w:rsidR="00562502" w:rsidRDefault="00562502" w:rsidP="00562502">
      <w:pPr>
        <w:pStyle w:val="a3"/>
        <w:spacing w:after="0"/>
        <w:jc w:val="center"/>
      </w:pPr>
    </w:p>
    <w:p w:rsidR="00562502" w:rsidRDefault="00562502" w:rsidP="00562502">
      <w:pPr>
        <w:pStyle w:val="a3"/>
        <w:spacing w:after="0"/>
        <w:jc w:val="center"/>
      </w:pPr>
    </w:p>
    <w:p w:rsidR="00562502" w:rsidRDefault="00562502" w:rsidP="00562502">
      <w:pPr>
        <w:pStyle w:val="a3"/>
        <w:spacing w:after="0"/>
        <w:jc w:val="center"/>
      </w:pPr>
    </w:p>
    <w:p w:rsidR="00562502" w:rsidRDefault="00562502" w:rsidP="00562502">
      <w:pPr>
        <w:pStyle w:val="a3"/>
        <w:spacing w:after="0"/>
        <w:jc w:val="center"/>
      </w:pPr>
    </w:p>
    <w:p w:rsidR="00562502" w:rsidRDefault="00562502" w:rsidP="00562502">
      <w:pPr>
        <w:pStyle w:val="a3"/>
        <w:spacing w:after="0"/>
        <w:jc w:val="center"/>
      </w:pPr>
    </w:p>
    <w:p w:rsidR="00562502" w:rsidRDefault="00562502" w:rsidP="00562502">
      <w:pPr>
        <w:pStyle w:val="a3"/>
        <w:spacing w:after="0"/>
        <w:jc w:val="center"/>
      </w:pPr>
      <w:r>
        <w:t>201</w:t>
      </w:r>
      <w:r w:rsidR="006D483B">
        <w:t>6</w:t>
      </w:r>
      <w:r>
        <w:t>-201</w:t>
      </w:r>
      <w:r w:rsidR="006D483B">
        <w:t>7</w:t>
      </w:r>
      <w:r>
        <w:t xml:space="preserve"> учебный год</w:t>
      </w:r>
    </w:p>
    <w:p w:rsidR="00562502" w:rsidRDefault="00562502" w:rsidP="00562502">
      <w:pPr>
        <w:pStyle w:val="a3"/>
        <w:spacing w:after="0"/>
      </w:pPr>
    </w:p>
    <w:p w:rsidR="003533AF" w:rsidRDefault="003533AF" w:rsidP="00562502">
      <w:pPr>
        <w:pStyle w:val="a3"/>
        <w:spacing w:after="0"/>
      </w:pPr>
    </w:p>
    <w:p w:rsidR="00562502" w:rsidRPr="000A2323" w:rsidRDefault="00562502" w:rsidP="005625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БОТА С ДЕТЬМИ в МБДОУ д/с </w:t>
      </w:r>
      <w:proofErr w:type="gramStart"/>
      <w:r w:rsidRPr="000A2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к</w:t>
      </w:r>
      <w:proofErr w:type="gramEnd"/>
      <w:r w:rsidRPr="000A2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 № 7</w:t>
      </w: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8"/>
        <w:gridCol w:w="5338"/>
        <w:gridCol w:w="1827"/>
        <w:gridCol w:w="2027"/>
      </w:tblGrid>
      <w:tr w:rsidR="00562502" w:rsidRPr="000A2323" w:rsidTr="0089418E">
        <w:trPr>
          <w:tblCellSpacing w:w="0" w:type="dxa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2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A2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562502" w:rsidRPr="000A2323" w:rsidTr="0089418E">
        <w:trPr>
          <w:tblCellSpacing w:w="0" w:type="dxa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4B53F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правилами дорожного движения в НОД согласно </w:t>
            </w:r>
            <w:r w:rsidR="004B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бразовательной программы МБДОУ д/</w:t>
            </w:r>
            <w:proofErr w:type="gramStart"/>
            <w:r w:rsidR="004B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B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/в №7</w:t>
            </w:r>
          </w:p>
        </w:tc>
        <w:tc>
          <w:tcPr>
            <w:tcW w:w="14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702A40" w:rsidP="006D483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 </w:t>
            </w:r>
            <w:r w:rsidR="004B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2016 -2017 года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62502" w:rsidRPr="000A2323" w:rsidTr="0089418E">
        <w:trPr>
          <w:tblCellSpacing w:w="0" w:type="dxa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полученные знания в свободной деятельности вне НОД в ходе прогулок, экскурсий, наблюдений, бесед и </w:t>
            </w:r>
            <w:proofErr w:type="spellStart"/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702A40" w:rsidP="006D483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течение 2016 -2017 года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62502" w:rsidRPr="000A2323" w:rsidTr="0089418E">
        <w:trPr>
          <w:tblCellSpacing w:w="0" w:type="dxa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х игр;</w:t>
            </w:r>
          </w:p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араж», «Автосалон», </w:t>
            </w: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инспектор и водител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шеходы и водители», «Машины и пешеходы», «Умный светофор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.д</w:t>
            </w:r>
            <w:proofErr w:type="spellEnd"/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702A40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 </w:t>
            </w:r>
            <w:r w:rsidR="004B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2016 -2017 года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62502" w:rsidRPr="000A2323" w:rsidTr="0089418E">
        <w:trPr>
          <w:tblCellSpacing w:w="0" w:type="dxa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:</w:t>
            </w:r>
          </w:p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офор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какой знак</w:t>
            </w: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Найди лишнее», «Дорожные знаки», «Пешеход», «</w:t>
            </w:r>
            <w:proofErr w:type="spellStart"/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дай</w:t>
            </w:r>
            <w:proofErr w:type="spellEnd"/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знак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ложи транспорт из частей»</w:t>
            </w: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Найди такой же знак» и т.д.</w:t>
            </w:r>
            <w:proofErr w:type="gramEnd"/>
          </w:p>
        </w:tc>
        <w:tc>
          <w:tcPr>
            <w:tcW w:w="14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4B53F1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в течение 2016 -2017 года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62502" w:rsidRPr="000A2323" w:rsidTr="0089418E">
        <w:trPr>
          <w:tblCellSpacing w:w="0" w:type="dxa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емейного творчества на тему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роге</w:t>
            </w: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4B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групп</w:t>
            </w:r>
          </w:p>
        </w:tc>
      </w:tr>
      <w:tr w:rsidR="00562502" w:rsidRPr="000A2323" w:rsidTr="0089418E">
        <w:trPr>
          <w:trHeight w:val="910"/>
          <w:tblCellSpacing w:w="0" w:type="dxa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безопасности»</w:t>
            </w:r>
          </w:p>
          <w:p w:rsidR="00562502" w:rsidRPr="000A2323" w:rsidRDefault="006D483B" w:rsidP="008941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r w:rsidR="0089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дети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562502" w:rsidRPr="000A2323" w:rsidRDefault="006D483B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62502" w:rsidRDefault="0089418E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B53F1" w:rsidRPr="000A2323" w:rsidRDefault="004B53F1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gramStart"/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-подготовительной</w:t>
            </w:r>
            <w:proofErr w:type="gramEnd"/>
            <w:r w:rsidR="0089418E"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562502" w:rsidRPr="000A2323" w:rsidTr="0089418E">
        <w:trPr>
          <w:tblCellSpacing w:w="0" w:type="dxa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89418E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постановка «Дор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й</w:t>
            </w: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465D8" w:rsidRPr="00F465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кольный спектакль: "Однажды на лесной полянке". ПДД для дошкольников.</w:t>
            </w:r>
            <w:r w:rsidRPr="00F4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досуг «В гостях у светофора»</w:t>
            </w:r>
            <w:r w:rsidR="006D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готовительный возраст), </w:t>
            </w:r>
          </w:p>
        </w:tc>
        <w:tc>
          <w:tcPr>
            <w:tcW w:w="14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F465D8" w:rsidRPr="000A2323" w:rsidRDefault="00562502" w:rsidP="00F465D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  <w:r w:rsidR="00F465D8"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,</w:t>
            </w:r>
          </w:p>
          <w:p w:rsidR="00562502" w:rsidRPr="000A2323" w:rsidRDefault="004B53F1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62502" w:rsidRPr="000A2323" w:rsidTr="0089418E">
        <w:trPr>
          <w:tblCellSpacing w:w="0" w:type="dxa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89418E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ых произведений по ПДД и БДД.</w:t>
            </w:r>
          </w:p>
        </w:tc>
        <w:tc>
          <w:tcPr>
            <w:tcW w:w="14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4B53F1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в течение 2016 -2017 года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562502" w:rsidRPr="000A2323" w:rsidRDefault="00562502" w:rsidP="0056250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02" w:rsidRDefault="00562502" w:rsidP="005625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02" w:rsidRDefault="00562502" w:rsidP="005625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02" w:rsidRPr="000A2323" w:rsidRDefault="00562502" w:rsidP="004B53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02" w:rsidRPr="000A2323" w:rsidRDefault="00562502" w:rsidP="005625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БОТА С ПЕДАГОГАМИ МБДОУ д/с </w:t>
      </w:r>
      <w:proofErr w:type="gramStart"/>
      <w:r w:rsidRPr="000A2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</w:t>
      </w:r>
      <w:proofErr w:type="gramEnd"/>
      <w:r w:rsidRPr="000A2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 № 7</w:t>
      </w: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5981"/>
        <w:gridCol w:w="1527"/>
        <w:gridCol w:w="1663"/>
      </w:tblGrid>
      <w:tr w:rsidR="00562502" w:rsidRPr="000A2323" w:rsidTr="00DB3871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2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A2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562502" w:rsidRPr="000A2323" w:rsidTr="00DB3871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89418E" w:rsidRDefault="003533AF" w:rsidP="003533AF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9418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для воспитателей «Организация работы с дошкольниками по правилам дорожного движения»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3533A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.201</w:t>
            </w:r>
            <w:r w:rsidR="00353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62502" w:rsidRPr="000A2323" w:rsidTr="00DB3871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89418E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воспитателей групп </w:t>
            </w:r>
            <w:r w:rsidRPr="0089418E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«Игры</w:t>
            </w:r>
            <w:r w:rsidR="003533AF" w:rsidRPr="0089418E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 xml:space="preserve"> </w:t>
            </w:r>
            <w:r w:rsidRPr="0089418E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 xml:space="preserve"> по правилам дорожного движения»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B53F1" w:rsidRPr="000A2323" w:rsidRDefault="004B53F1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62502" w:rsidRPr="000A2323" w:rsidTr="00DB3871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89418E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воспитателей групп </w:t>
            </w:r>
            <w:r w:rsidRPr="0089418E">
              <w:rPr>
                <w:rFonts w:ascii="Times New Roman" w:hAnsi="Times New Roman" w:cs="Times New Roman"/>
                <w:bCs/>
                <w:sz w:val="28"/>
                <w:szCs w:val="29"/>
                <w:shd w:val="clear" w:color="auto" w:fill="FFFFFF"/>
              </w:rPr>
              <w:t>«Ребенок и опасности на дорогах»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4B53F1" w:rsidRPr="000A2323" w:rsidRDefault="004B53F1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62502" w:rsidRPr="000A2323" w:rsidTr="00DB3871">
        <w:trPr>
          <w:trHeight w:val="902"/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89418E" w:rsidRDefault="00BC2BA1" w:rsidP="00570056">
            <w:pPr>
              <w:pStyle w:val="2"/>
              <w:shd w:val="clear" w:color="auto" w:fill="FFFFFF"/>
              <w:spacing w:before="48" w:after="4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6" w:tooltip="Постоянная ссылка на Консультация для воспитателей " w:history="1">
              <w:r w:rsidR="00570056" w:rsidRPr="008941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Консультация для воспитателей «Взаимодействие с родителями по обучению дошкольников правилам дорожного движения»</w:t>
              </w:r>
            </w:hyperlink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4B53F1" w:rsidRPr="000A2323" w:rsidRDefault="004B53F1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62502" w:rsidRPr="000A2323" w:rsidTr="00DB3871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89418E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для педагогов по правилам дорожного движения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4B53F1" w:rsidRPr="000A2323" w:rsidRDefault="004B53F1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562502" w:rsidRDefault="00562502" w:rsidP="0056250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A2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 МБДОУ д/с-к/в № 7</w:t>
      </w:r>
    </w:p>
    <w:p w:rsidR="00562502" w:rsidRPr="000A2323" w:rsidRDefault="00562502" w:rsidP="0056250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7"/>
        <w:gridCol w:w="5325"/>
        <w:gridCol w:w="1827"/>
        <w:gridCol w:w="2056"/>
      </w:tblGrid>
      <w:tr w:rsidR="00562502" w:rsidRPr="000A2323" w:rsidTr="00DB3871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2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A2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562502" w:rsidRPr="000A2323" w:rsidTr="00DB3871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и тестирование родителей по теме «Безопасность дорожного движения».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B53F1" w:rsidRPr="000A2323" w:rsidRDefault="004B53F1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2502" w:rsidRPr="000A2323" w:rsidTr="00DB3871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размещать наглядно-информационный консультативный материал по профилактике детского дорожно-транспортного травматизма в уголках для родителей: «Правила перехода улицы», «Правила перевозки детей в автомобиле»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4B53F1" w:rsidP="0057005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в течение 2016 -2017 год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62502" w:rsidRPr="000A2323" w:rsidTr="00DB3871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амятки для родителей младших и старших дошкольников по «Правилам безопасного поведения на проезжей части»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4B53F1" w:rsidRPr="000A2323" w:rsidRDefault="004B53F1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62502" w:rsidRPr="000A2323" w:rsidTr="00DB3871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57005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нкурс семейного прикладного творчества по теме «</w:t>
            </w:r>
            <w:r w:rsidR="0057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</w:t>
            </w: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 города» 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57005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</w:t>
            </w:r>
            <w:r w:rsidR="0057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562502" w:rsidRPr="000A2323" w:rsidTr="00DB3871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, где, когда?» для детей и взрослых по теме «Знаешь ли ты правила дорожного движения»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57005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201</w:t>
            </w:r>
            <w:r w:rsidR="0057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502" w:rsidRPr="000A2323" w:rsidRDefault="00562502" w:rsidP="00DB38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</w:tr>
    </w:tbl>
    <w:p w:rsidR="00AA4B55" w:rsidRDefault="00AA4B55" w:rsidP="004B53F1">
      <w:bookmarkStart w:id="0" w:name="_GoBack"/>
      <w:bookmarkEnd w:id="0"/>
    </w:p>
    <w:sectPr w:rsidR="00AA4B55" w:rsidSect="003533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02"/>
    <w:rsid w:val="00093983"/>
    <w:rsid w:val="00300ECB"/>
    <w:rsid w:val="003533AF"/>
    <w:rsid w:val="004B53F1"/>
    <w:rsid w:val="00562502"/>
    <w:rsid w:val="00570056"/>
    <w:rsid w:val="006D483B"/>
    <w:rsid w:val="00702A40"/>
    <w:rsid w:val="0089418E"/>
    <w:rsid w:val="00AA4B55"/>
    <w:rsid w:val="00BC2BA1"/>
    <w:rsid w:val="00F4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02"/>
  </w:style>
  <w:style w:type="paragraph" w:styleId="1">
    <w:name w:val="heading 1"/>
    <w:basedOn w:val="a"/>
    <w:link w:val="10"/>
    <w:uiPriority w:val="9"/>
    <w:qFormat/>
    <w:rsid w:val="00353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0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5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3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0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header">
    <w:name w:val="postheader"/>
    <w:basedOn w:val="a0"/>
    <w:rsid w:val="00570056"/>
  </w:style>
  <w:style w:type="character" w:styleId="a4">
    <w:name w:val="Hyperlink"/>
    <w:basedOn w:val="a0"/>
    <w:uiPriority w:val="99"/>
    <w:semiHidden/>
    <w:unhideWhenUsed/>
    <w:rsid w:val="005700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02"/>
  </w:style>
  <w:style w:type="paragraph" w:styleId="1">
    <w:name w:val="heading 1"/>
    <w:basedOn w:val="a"/>
    <w:link w:val="10"/>
    <w:uiPriority w:val="9"/>
    <w:qFormat/>
    <w:rsid w:val="00353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0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5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3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0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header">
    <w:name w:val="postheader"/>
    <w:basedOn w:val="a0"/>
    <w:rsid w:val="00570056"/>
  </w:style>
  <w:style w:type="character" w:styleId="a4">
    <w:name w:val="Hyperlink"/>
    <w:basedOn w:val="a0"/>
    <w:uiPriority w:val="99"/>
    <w:semiHidden/>
    <w:unhideWhenUsed/>
    <w:rsid w:val="00570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s26.nevinsk.ru/%d0%ba%d0%be%d0%bd%d1%81%d1%83%d0%bb%d1%8c%d1%82%d0%b0%d1%86%d0%b8%d1%8f-%d0%b4%d0%bb%d1%8f-%d0%b2%d0%be%d1%81%d0%bf%d0%b8%d1%82%d0%b0%d1%82%d0%b5%d0%bb%d0%b5%d0%b9-%d0%b2%d0%b7%d0%b0%d0%b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C63BED-F324-4BA7-B882-C0B70A85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16-09-06T08:33:00Z</cp:lastPrinted>
  <dcterms:created xsi:type="dcterms:W3CDTF">2016-08-29T12:45:00Z</dcterms:created>
  <dcterms:modified xsi:type="dcterms:W3CDTF">2016-09-06T13:25:00Z</dcterms:modified>
</cp:coreProperties>
</file>